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A4A9" w14:textId="2F660F22" w:rsidR="00AC1135" w:rsidRPr="00BE0C56" w:rsidRDefault="00AC1135" w:rsidP="00D7722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color w:val="0070C0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11（土）</w:t>
      </w:r>
      <w:r w:rsidR="00BE0C56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ＫＵＣＫＳ歴史講座２０２５　講演会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あすぴあ「こだいら市民活動ナビキックオフイベント　市民活動へのＡＩ活用講演</w:t>
      </w:r>
      <w:r w:rsidR="0040660A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p w14:paraId="57B0D199" w14:textId="223A4584" w:rsidR="00AC1135" w:rsidRPr="00E851A0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２（日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851A0" w:rsidRPr="00E851A0">
        <w:rPr>
          <w:rFonts w:ascii="UD デジタル 教科書体 NK-R" w:eastAsia="UD デジタル 教科書体 NK-R" w:hint="eastAsia"/>
          <w:sz w:val="20"/>
          <w:szCs w:val="20"/>
        </w:rPr>
        <w:t>小平を</w:t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食べよう</w:t>
      </w:r>
      <w:r w:rsidR="00E851A0" w:rsidRPr="00E851A0">
        <w:rPr>
          <w:rFonts w:ascii="UD デジタル 教科書体 NK-R" w:eastAsia="UD デジタル 教科書体 NK-R" w:hint="eastAsia"/>
          <w:sz w:val="20"/>
          <w:szCs w:val="20"/>
        </w:rPr>
        <w:t xml:space="preserve">　らぶ丸落語会</w:t>
      </w:r>
    </w:p>
    <w:p w14:paraId="1D77C8AE" w14:textId="6DD461A2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月）</w:t>
      </w:r>
    </w:p>
    <w:p w14:paraId="3F63B95A" w14:textId="12186E89" w:rsidR="00AC1135" w:rsidRDefault="00AC1135" w:rsidP="007F4BC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bookmarkStart w:id="0" w:name="_Hlk210637838"/>
      <w:r w:rsidR="00F00EB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bookmarkEnd w:id="0"/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</w:p>
    <w:p w14:paraId="5A4FD801" w14:textId="6711B3E4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水）</w:t>
      </w:r>
    </w:p>
    <w:p w14:paraId="1C8556A5" w14:textId="774C81A5" w:rsidR="00AC1135" w:rsidRDefault="00AC1135" w:rsidP="007F4BC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木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</w:t>
      </w:r>
      <w:r w:rsidR="0040660A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bookmarkStart w:id="1" w:name="_Hlk210637942"/>
      <w:r w:rsidR="00BE0C56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  <w:bookmarkEnd w:id="1"/>
    </w:p>
    <w:p w14:paraId="3424D6E7" w14:textId="6DDE7403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金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201A7C0B" w14:textId="59BA4297" w:rsidR="00AC1135" w:rsidRPr="009316D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土）</w:t>
      </w:r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3A9E9CF0" w14:textId="7330D396" w:rsidR="00AC1135" w:rsidRDefault="00AC1135" w:rsidP="00690BE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９（日）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・ストラディバリウスの音を楽しむ会　</w:t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国立市</w:t>
      </w:r>
      <w:r w:rsidR="00AE6161">
        <w:rPr>
          <w:rFonts w:ascii="UD デジタル 教科書体 NK-R" w:eastAsia="UD デジタル 教科書体 NK-R" w:hint="eastAsia"/>
          <w:sz w:val="20"/>
          <w:szCs w:val="20"/>
        </w:rPr>
        <w:t>ハ</w:t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ーバーライト</w:t>
      </w:r>
    </w:p>
    <w:p w14:paraId="3BFD3F3E" w14:textId="08F90C5B" w:rsidR="00AC1135" w:rsidRPr="00BE0C56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月）</w:t>
      </w:r>
    </w:p>
    <w:p w14:paraId="729CF3B3" w14:textId="14874E4F" w:rsidR="00AC1135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タッピングタッチカフェ</w:t>
      </w:r>
      <w:r w:rsidR="0040660A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5082C8AE" w14:textId="51CE1CCB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水）</w:t>
      </w:r>
    </w:p>
    <w:p w14:paraId="79CEDA9F" w14:textId="00A6CC52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木）</w:t>
      </w:r>
    </w:p>
    <w:p w14:paraId="7C1BFC77" w14:textId="4D1D38BD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金）</w:t>
      </w:r>
    </w:p>
    <w:p w14:paraId="2A7FC943" w14:textId="416AA807" w:rsidR="00AC1135" w:rsidRPr="009316D5" w:rsidRDefault="00AC1135" w:rsidP="00F00EB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AC1135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土）</w:t>
      </w:r>
      <w:bookmarkStart w:id="2" w:name="_Hlk210636729"/>
      <w:r w:rsidR="009316D5" w:rsidRPr="009316D5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bookmarkEnd w:id="2"/>
      <w:r w:rsidR="00F00EBC">
        <w:rPr>
          <w:rFonts w:ascii="UD デジタル 教科書体 NK-R" w:eastAsia="UD デジタル 教科書体 NK-R" w:hint="eastAsia"/>
          <w:sz w:val="20"/>
          <w:szCs w:val="20"/>
        </w:rPr>
        <w:t>・困窮者支援から見える日本の難民、仮放免者</w:t>
      </w:r>
      <w:r w:rsidR="00F00EBC">
        <w:rPr>
          <w:rFonts w:ascii="UD デジタル 教科書体 NK-R" w:eastAsia="UD デジタル 教科書体 NK-R"/>
          <w:sz w:val="20"/>
          <w:szCs w:val="20"/>
        </w:rPr>
        <w:br/>
      </w:r>
      <w:r w:rsidR="00F00EBC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08C9FFE6" w14:textId="5D633486" w:rsidR="00AC1135" w:rsidRPr="00565227" w:rsidRDefault="00AC1135" w:rsidP="0056522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</w:rPr>
      </w:pPr>
      <w:r w:rsidRPr="00AC1135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６（日）</w:t>
      </w:r>
      <w:r w:rsidR="00565227" w:rsidRPr="00565227">
        <w:rPr>
          <w:rFonts w:ascii="UD デジタル 教科書体 NK-R" w:eastAsia="UD デジタル 教科書体 NK-R" w:hint="eastAsia"/>
        </w:rPr>
        <w:t>・元気村まつりウィーク２０２５　　～１１月２日（オンライン）</w:t>
      </w:r>
    </w:p>
    <w:p w14:paraId="5039D427" w14:textId="645BCDDA" w:rsidR="00AC1135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月）</w:t>
      </w:r>
    </w:p>
    <w:p w14:paraId="33F853FB" w14:textId="03186420" w:rsidR="00AC1135" w:rsidRDefault="00AC1135" w:rsidP="00BE0C5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火）</w:t>
      </w:r>
      <w:r w:rsidR="009316D5">
        <w:rPr>
          <w:rFonts w:ascii="UD デジタル 教科書体 NK-R" w:eastAsia="UD デジタル 教科書体 NK-R" w:hint="eastAsia"/>
          <w:sz w:val="20"/>
          <w:szCs w:val="20"/>
        </w:rPr>
        <w:t>・ちっちゃいおうち　ちっちゃいおうちサロン</w:t>
      </w:r>
      <w:r w:rsidR="00BE0C56">
        <w:rPr>
          <w:rFonts w:ascii="UD デジタル 教科書体 NK-R" w:eastAsia="UD デジタル 教科書体 NK-R"/>
          <w:sz w:val="20"/>
          <w:szCs w:val="20"/>
        </w:rPr>
        <w:br/>
      </w:r>
      <w:r w:rsidR="00BE0C56" w:rsidRPr="00BE0C56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BE0C56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３</w:t>
      </w:r>
    </w:p>
    <w:p w14:paraId="11C52CA7" w14:textId="6ABD028A" w:rsidR="00AC1135" w:rsidRDefault="00AC1135" w:rsidP="009316D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水）</w:t>
      </w:r>
      <w:bookmarkStart w:id="3" w:name="_Hlk210636777"/>
      <w:r w:rsidR="009316D5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bookmarkEnd w:id="3"/>
      <w:r w:rsidR="009316D5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5C7B1AD2" w14:textId="3E57CF11" w:rsidR="00AC1135" w:rsidRDefault="00AC1135" w:rsidP="0069054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木）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練馬区ホノボーノ</w:t>
      </w:r>
      <w:r w:rsidR="005064EC">
        <w:rPr>
          <w:rFonts w:ascii="UD デジタル 教科書体 NK-R" w:eastAsia="UD デジタル 教科書体 NK-R"/>
          <w:sz w:val="20"/>
          <w:szCs w:val="20"/>
        </w:rPr>
        <w:br/>
      </w:r>
      <w:r w:rsidR="005064EC" w:rsidRPr="0069054B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・元気村まつり参加団体交流会　</w:t>
      </w:r>
    </w:p>
    <w:p w14:paraId="69B18290" w14:textId="4521BDD6" w:rsidR="003B7561" w:rsidRDefault="00AC1135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１（金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</w:p>
    <w:p w14:paraId="54441BA0" w14:textId="66035630" w:rsidR="00412596" w:rsidRDefault="008F7FB2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4617169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3167380" cy="2705100"/>
                <wp:effectExtent l="0" t="0" r="13970" b="19050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Pr="00A55BBF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UD デジタル 教科書体 NK" w:eastAsia="UD デジタル 教科書体 NK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Pr="00A55BBF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" w:eastAsia="UD デジタル 教科書体 NK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9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〈情報募集</w:t>
                            </w:r>
                            <w:r w:rsidRPr="00C800FF">
                              <w:rPr>
                                <w:rFonts w:ascii="UD デジタル 教科書体 NK" w:eastAsia="UD デジタル 教科書体 NK" w:hAnsiTheme="majorEastAsia" w:hint="eastAsia"/>
                                <w:b/>
                                <w:bCs/>
                                <w:spacing w:val="-21"/>
                                <w:kern w:val="0"/>
                                <w:sz w:val="21"/>
                                <w:szCs w:val="21"/>
                                <w:fitText w:val="1155" w:id="-650310144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660A3F50" w14:textId="0207ADCA" w:rsidR="00A55BBF" w:rsidRDefault="00A55BB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送り先：</w:t>
                            </w:r>
                            <w:r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8D33F9">
                                <w:rPr>
                                  <w:rStyle w:val="a8"/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2D9D7593" w14:textId="77777777" w:rsidR="00C800FF" w:rsidRDefault="00C800FF" w:rsidP="00A55BBF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4C08C67" w14:textId="314146F7" w:rsidR="00E3320B" w:rsidRDefault="00C800FF" w:rsidP="00A55BBF">
                            <w:pPr>
                              <w:spacing w:line="240" w:lineRule="exact"/>
                              <w:ind w:left="1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毎月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950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。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内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共施設（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公民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地域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元気村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福祉会館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社協ボランティアセンター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市役所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A55BBF" w:rsidRPr="00A55BBF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に配布</w:t>
                            </w:r>
                            <w:r w:rsidR="00A55BBF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7CB7FDD4" w14:textId="77777777" w:rsidR="00A55BBF" w:rsidRDefault="00A55BBF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</w:p>
                          <w:p w14:paraId="50BA76B5" w14:textId="0330A85F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0169E92A" w14:textId="77777777" w:rsidR="00A55BBF" w:rsidRDefault="00A55BBF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B4C1221" w14:textId="561BBE8C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9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10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3.25pt;width:249.4pt;height:21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">
                <v:textbox inset="5.85pt,.7pt,5.85pt,.7pt">
                  <w:txbxContent>
                    <w:p w14:paraId="45D1F7E9" w14:textId="77777777" w:rsidR="00563FA1" w:rsidRPr="00A55BBF" w:rsidRDefault="00563FA1" w:rsidP="00563FA1">
                      <w:pPr>
                        <w:spacing w:line="120" w:lineRule="exact"/>
                        <w:jc w:val="center"/>
                        <w:rPr>
                          <w:rFonts w:ascii="UD デジタル 教科書体 NK" w:eastAsia="UD デジタル 教科書体 NK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Pr="00A55BBF" w:rsidRDefault="00BA4719" w:rsidP="00BA4719">
                      <w:pPr>
                        <w:spacing w:line="240" w:lineRule="exact"/>
                        <w:jc w:val="center"/>
                        <w:rPr>
                          <w:rFonts w:ascii="UD デジタル 教科書体 NK" w:eastAsia="UD デジタル 教科書体 NK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9"/>
                          <w:kern w:val="0"/>
                          <w:sz w:val="21"/>
                          <w:szCs w:val="21"/>
                          <w:fitText w:val="1155" w:id="-650310144"/>
                        </w:rPr>
                        <w:t>〈情報募集</w:t>
                      </w:r>
                      <w:r w:rsidRPr="00C800FF">
                        <w:rPr>
                          <w:rFonts w:ascii="UD デジタル 教科書体 NK" w:eastAsia="UD デジタル 教科書体 NK" w:hAnsiTheme="majorEastAsia" w:hint="eastAsia"/>
                          <w:b/>
                          <w:bCs/>
                          <w:spacing w:val="-21"/>
                          <w:kern w:val="0"/>
                          <w:sz w:val="21"/>
                          <w:szCs w:val="21"/>
                          <w:fitText w:val="1155" w:id="-650310144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660A3F50" w14:textId="0207ADCA" w:rsidR="00A55BBF" w:rsidRDefault="00A55BB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送り先：</w:t>
                      </w:r>
                      <w:r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8D33F9">
                          <w:rPr>
                            <w:rStyle w:val="a8"/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2D9D7593" w14:textId="77777777" w:rsidR="00C800FF" w:rsidRDefault="00C800FF" w:rsidP="00A55BBF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4C08C67" w14:textId="314146F7" w:rsidR="00E3320B" w:rsidRDefault="00C800FF" w:rsidP="00A55BBF">
                      <w:pPr>
                        <w:spacing w:line="240" w:lineRule="exact"/>
                        <w:ind w:left="1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毎月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950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。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内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共施設（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公民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地域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元気村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福祉会館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社協ボランティアセンター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・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市役所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）</w:t>
                      </w:r>
                      <w:r w:rsidR="00A55BBF" w:rsidRPr="00A55BBF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に配布</w:t>
                      </w:r>
                      <w:r w:rsidR="00A55BBF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しています。</w:t>
                      </w:r>
                    </w:p>
                    <w:p w14:paraId="7CB7FDD4" w14:textId="77777777" w:rsidR="00A55BBF" w:rsidRDefault="00A55BBF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</w:p>
                    <w:p w14:paraId="50BA76B5" w14:textId="0330A85F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0169E92A" w14:textId="77777777" w:rsidR="00A55BBF" w:rsidRDefault="00A55BBF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B4C1221" w14:textId="561BBE8C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2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3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  <w:r w:rsidR="003B7561">
        <w:rPr>
          <w:rFonts w:ascii="UD デジタル 教科書体 NK-R" w:eastAsia="UD デジタル 教科書体 NK-R"/>
          <w:sz w:val="20"/>
          <w:szCs w:val="20"/>
        </w:rPr>
        <w:br/>
      </w:r>
    </w:p>
    <w:p w14:paraId="2EEBB61F" w14:textId="15D59183" w:rsidR="00AC1135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/>
          <w:sz w:val="20"/>
          <w:szCs w:val="20"/>
        </w:rPr>
        <w:br/>
      </w:r>
    </w:p>
    <w:p w14:paraId="487D2776" w14:textId="3D830FCF" w:rsidR="003B7561" w:rsidRPr="008F7FB2" w:rsidRDefault="003B7561" w:rsidP="00690BE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（土）</w:t>
      </w:r>
      <w:r w:rsidR="008F7FB2" w:rsidRPr="0041259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小平こども劇場　鑑賞会「マクベス」</w:t>
      </w:r>
      <w:r w:rsidR="00690BE6">
        <w:rPr>
          <w:rFonts w:ascii="UD デジタル 教科書体 NK-R" w:eastAsia="UD デジタル 教科書体 NK-R"/>
          <w:sz w:val="20"/>
          <w:szCs w:val="20"/>
        </w:rPr>
        <w:br/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どんぐりの会　月夜の幻燈会「よだかの星」</w:t>
      </w:r>
      <w:r w:rsidR="00690BE6">
        <w:rPr>
          <w:rFonts w:ascii="UD デジタル 教科書体 NK-R" w:eastAsia="UD デジタル 教科書体 NK-R"/>
          <w:sz w:val="20"/>
          <w:szCs w:val="20"/>
        </w:rPr>
        <w:br/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東久留米市役所</w:t>
      </w:r>
    </w:p>
    <w:p w14:paraId="67331047" w14:textId="36CAACED" w:rsidR="003B7561" w:rsidRPr="008F7FB2" w:rsidRDefault="003B7561" w:rsidP="00690BE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（日）</w:t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  <w:r w:rsidR="00690BE6">
        <w:rPr>
          <w:rFonts w:ascii="UD デジタル 教科書体 NK-R" w:eastAsia="UD デジタル 教科書体 NK-R"/>
          <w:sz w:val="20"/>
          <w:szCs w:val="20"/>
        </w:rPr>
        <w:br/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 w:rsidR="00690BE6">
        <w:rPr>
          <w:rFonts w:ascii="UD デジタル 教科書体 NK-R" w:eastAsia="UD デジタル 教科書体 NK-R"/>
          <w:sz w:val="20"/>
          <w:szCs w:val="20"/>
        </w:rPr>
        <w:br/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中央公民館サークルフェア　　～</w:t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3日</w:t>
      </w:r>
      <w:r w:rsidR="005064EC">
        <w:rPr>
          <w:rFonts w:ascii="UD デジタル 教科書体 NK-R" w:eastAsia="UD デジタル 教科書体 NK-R"/>
          <w:sz w:val="20"/>
          <w:szCs w:val="20"/>
        </w:rPr>
        <w:br/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・小平こども劇場　ののはなげきじょう　　～３日</w:t>
      </w:r>
    </w:p>
    <w:p w14:paraId="1A67E2EA" w14:textId="288EB624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（月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1D1EB6AE" w14:textId="0B62E796" w:rsidR="003B7561" w:rsidRPr="0069054B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火）</w:t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  <w:r w:rsidR="00412596">
        <w:rPr>
          <w:rFonts w:ascii="UD デジタル 教科書体 NK-R" w:eastAsia="UD デジタル 教科書体 NK-R"/>
          <w:sz w:val="20"/>
          <w:szCs w:val="20"/>
        </w:rPr>
        <w:br/>
      </w:r>
      <w:r w:rsidR="00412596" w:rsidRPr="0069054B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２５９号投稿締切</w:t>
      </w:r>
    </w:p>
    <w:p w14:paraId="0E9A546A" w14:textId="6AA7FADB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水）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①（会員限定）</w:t>
      </w:r>
    </w:p>
    <w:p w14:paraId="121765D0" w14:textId="08D57370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木）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4A0462C4" w14:textId="10868805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金）</w:t>
      </w:r>
    </w:p>
    <w:p w14:paraId="72BB3888" w14:textId="2181269F" w:rsidR="003B7561" w:rsidRP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８（土）</w:t>
      </w:r>
    </w:p>
    <w:p w14:paraId="4A5F749A" w14:textId="00F3C236" w:rsidR="003B7561" w:rsidRPr="008F7FB2" w:rsidRDefault="003B7561" w:rsidP="00690BE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９（日）</w:t>
      </w:r>
      <w:r w:rsidR="008F7FB2" w:rsidRPr="00690BE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F7FB2" w:rsidRPr="008F7FB2">
        <w:rPr>
          <w:rFonts w:ascii="UD デジタル 教科書体 NK-R" w:eastAsia="UD デジタル 教科書体 NK-R" w:hint="eastAsia"/>
          <w:sz w:val="20"/>
          <w:szCs w:val="20"/>
        </w:rPr>
        <w:t>映画上映「ハマノドン」</w:t>
      </w:r>
      <w:r w:rsidR="00690BE6">
        <w:rPr>
          <w:rFonts w:ascii="UD デジタル 教科書体 NK-R" w:eastAsia="UD デジタル 教科書体 NK-R"/>
          <w:sz w:val="20"/>
          <w:szCs w:val="20"/>
        </w:rPr>
        <w:br/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・小平こども劇場　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わくわく！お</w:t>
      </w:r>
      <w:r w:rsidR="005064EC">
        <w:rPr>
          <w:rFonts w:ascii="UD デジタル 教科書体 NK-R" w:eastAsia="UD デジタル 教科書体 NK-R" w:hint="eastAsia"/>
          <w:sz w:val="20"/>
          <w:szCs w:val="20"/>
        </w:rPr>
        <w:t>はなし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探検隊１</w:t>
      </w:r>
    </w:p>
    <w:p w14:paraId="7C26D892" w14:textId="31AD89E2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０（月）</w:t>
      </w:r>
    </w:p>
    <w:p w14:paraId="75527ADC" w14:textId="59CD3C12" w:rsidR="003B7561" w:rsidRPr="00412596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（火）</w:t>
      </w:r>
      <w:r w:rsidR="005064EC" w:rsidRPr="005064EC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中央公民館講座室１</w:t>
      </w:r>
      <w:r w:rsidR="00412596">
        <w:rPr>
          <w:rFonts w:ascii="UD デジタル 教科書体 NK-R" w:eastAsia="UD デジタル 教科書体 NK-R"/>
          <w:sz w:val="20"/>
          <w:szCs w:val="20"/>
        </w:rPr>
        <w:br/>
      </w:r>
      <w:r w:rsidR="00412596" w:rsidRPr="00412596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「連」２５９号発行</w:t>
      </w:r>
    </w:p>
    <w:p w14:paraId="3FF3AE78" w14:textId="0FE9D141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２（水）</w:t>
      </w:r>
    </w:p>
    <w:p w14:paraId="2C436247" w14:textId="1E152BF1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３（木）</w:t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・おだまきのさき織展示・販売会</w:t>
      </w:r>
      <w:r w:rsidR="008F7FB2">
        <w:rPr>
          <w:rFonts w:ascii="UD デジタル 教科書体 NK-R" w:eastAsia="UD デジタル 教科書体 NK-R"/>
          <w:sz w:val="20"/>
          <w:szCs w:val="20"/>
        </w:rPr>
        <w:br/>
      </w:r>
      <w:r w:rsidR="008F7FB2">
        <w:rPr>
          <w:rFonts w:ascii="UD デジタル 教科書体 NK-R" w:eastAsia="UD デジタル 教科書体 NK-R" w:hint="eastAsia"/>
          <w:sz w:val="20"/>
          <w:szCs w:val="20"/>
        </w:rPr>
        <w:t>・こども未来ラボ　親カフェふらっと</w:t>
      </w:r>
    </w:p>
    <w:p w14:paraId="10FCFAFD" w14:textId="2242172D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金）</w:t>
      </w:r>
    </w:p>
    <w:p w14:paraId="4881BF07" w14:textId="1F06C281" w:rsidR="003B7561" w:rsidRP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５（土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喫茶〈サタデーひだまり〉</w:t>
      </w:r>
    </w:p>
    <w:p w14:paraId="0AF35F00" w14:textId="3DD2F835" w:rsidR="003B7561" w:rsidRPr="008F7FB2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６（日）</w:t>
      </w:r>
      <w:r w:rsidR="008F7FB2" w:rsidRPr="008F7FB2">
        <w:rPr>
          <w:rFonts w:ascii="UD デジタル 教科書体 NK-R" w:eastAsia="UD デジタル 教科書体 NK-R" w:hint="eastAsia"/>
          <w:sz w:val="20"/>
          <w:szCs w:val="20"/>
        </w:rPr>
        <w:t>・小平こども劇場　「みんなで自然を遊ぼう」</w:t>
      </w:r>
    </w:p>
    <w:p w14:paraId="066CA3A3" w14:textId="6372040A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月）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市民うたごえ祭り</w:t>
      </w:r>
    </w:p>
    <w:p w14:paraId="48C52519" w14:textId="2959405B" w:rsidR="003B7561" w:rsidRDefault="003B7561" w:rsidP="005275A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火）</w:t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 xml:space="preserve">　元気村あすぴあ会議室</w:t>
      </w:r>
      <w:r w:rsidR="005275AC">
        <w:rPr>
          <w:rFonts w:ascii="UD デジタル 教科書体 NK-R" w:eastAsia="UD デジタル 教科書体 NK-R"/>
          <w:sz w:val="20"/>
          <w:szCs w:val="20"/>
        </w:rPr>
        <w:br/>
      </w:r>
      <w:r w:rsidR="005275AC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5275AC" w:rsidRPr="005275AC">
        <w:rPr>
          <w:rFonts w:ascii="UD デジタル 教科書体 NK-R" w:eastAsia="UD デジタル 教科書体 NK-R" w:hint="eastAsia"/>
          <w:sz w:val="20"/>
          <w:szCs w:val="20"/>
        </w:rPr>
        <w:t>熟年いきいき会</w:t>
      </w:r>
      <w:r w:rsidR="005275AC" w:rsidRPr="005275AC">
        <w:rPr>
          <w:rFonts w:ascii="UD デジタル 教科書体 NK-R" w:eastAsia="UD デジタル 教科書体 NK-R"/>
          <w:sz w:val="20"/>
          <w:szCs w:val="20"/>
        </w:rPr>
        <w:t xml:space="preserve"> ミニさわやかサロン（会員限定）</w:t>
      </w:r>
    </w:p>
    <w:p w14:paraId="5F8A9771" w14:textId="0D5D95D7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水）</w:t>
      </w:r>
    </w:p>
    <w:p w14:paraId="16AA966D" w14:textId="6314BBCC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０（木）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（会員限定）</w:t>
      </w:r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</w:p>
    <w:p w14:paraId="31EFC1CF" w14:textId="6293B1B4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金）</w:t>
      </w:r>
    </w:p>
    <w:p w14:paraId="0AC0C039" w14:textId="296E7999" w:rsidR="003B7561" w:rsidRPr="00690BE6" w:rsidRDefault="003B7561" w:rsidP="0069054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２（土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憲法カフェ＠なかまちテラス</w:t>
      </w:r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</w:p>
    <w:p w14:paraId="4782F668" w14:textId="423AF7E2" w:rsidR="003B7561" w:rsidRP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３（日）</w:t>
      </w:r>
      <w:r w:rsidR="008F7FB2" w:rsidRPr="008F7FB2">
        <w:rPr>
          <w:rFonts w:ascii="UD デジタル 教科書体 NK-R" w:eastAsia="UD デジタル 教科書体 NK-R" w:hint="eastAsia"/>
          <w:sz w:val="20"/>
          <w:szCs w:val="20"/>
        </w:rPr>
        <w:t>・小平を食べよう　らむ音独演会</w:t>
      </w:r>
    </w:p>
    <w:p w14:paraId="62513000" w14:textId="1D2B085D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月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0B81A62F" w14:textId="266E5CFD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５（火）</w:t>
      </w:r>
      <w:r w:rsidR="00565227" w:rsidRPr="00565227">
        <w:rPr>
          <w:rFonts w:ascii="UD デジタル 教科書体 NK-R" w:eastAsia="UD デジタル 教科書体 NK-R" w:hint="eastAsia"/>
          <w:sz w:val="20"/>
          <w:szCs w:val="20"/>
        </w:rPr>
        <w:t>・スマホ・パソコンお助け隊</w:t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 xml:space="preserve">　中央公民館学習室１</w:t>
      </w:r>
    </w:p>
    <w:p w14:paraId="5546AE6E" w14:textId="6AA77B59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水）</w:t>
      </w:r>
    </w:p>
    <w:p w14:paraId="53A618FA" w14:textId="2513D4E7" w:rsidR="003B7561" w:rsidRDefault="003B75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木）</w:t>
      </w:r>
    </w:p>
    <w:p w14:paraId="61D75D99" w14:textId="146D3ED2" w:rsidR="003B7561" w:rsidRDefault="003B7561" w:rsidP="0041259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0" w:hangingChars="350" w:hanging="7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金）</w:t>
      </w:r>
      <w:r w:rsidR="00690BE6" w:rsidRP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565227">
        <w:rPr>
          <w:rFonts w:ascii="UD デジタル 教科書体 NK-R" w:eastAsia="UD デジタル 教科書体 NK-R"/>
          <w:sz w:val="20"/>
          <w:szCs w:val="20"/>
        </w:rPr>
        <w:br/>
      </w:r>
      <w:r w:rsidR="00565227">
        <w:rPr>
          <w:rFonts w:ascii="UD デジタル 教科書体 NK-R" w:eastAsia="UD デジタル 教科書体 NK-R" w:hint="eastAsia"/>
          <w:sz w:val="20"/>
          <w:szCs w:val="20"/>
        </w:rPr>
        <w:t>・熟年いきいき会　絵手紙教室</w:t>
      </w:r>
    </w:p>
    <w:p w14:paraId="6943784E" w14:textId="133E2E97" w:rsidR="003B7561" w:rsidRPr="003B7561" w:rsidRDefault="003B7561" w:rsidP="00690BE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425" w:hanging="850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3B7561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９（土）</w:t>
      </w:r>
      <w:r w:rsidR="00690BE6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東村山市中央公民館</w:t>
      </w:r>
    </w:p>
    <w:p w14:paraId="77BEC34B" w14:textId="3D3BFACC" w:rsidR="003B7561" w:rsidRPr="003B7561" w:rsidRDefault="00AE6161" w:rsidP="00AC11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41114464">
                <wp:simplePos x="0" y="0"/>
                <wp:positionH relativeFrom="margin">
                  <wp:align>right</wp:align>
                </wp:positionH>
                <wp:positionV relativeFrom="paragraph">
                  <wp:posOffset>1243330</wp:posOffset>
                </wp:positionV>
                <wp:extent cx="3143250" cy="495300"/>
                <wp:effectExtent l="0" t="0" r="0" b="0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501DA69C" w:rsidR="00A83158" w:rsidRDefault="006B075E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3158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="00A83158"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3CA9C58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7" type="#_x0000_t202" style="position:absolute;margin-left:196.3pt;margin-top:97.9pt;width:247.5pt;height:39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rPLQ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" fillcolor="white [3201]" stroked="f" strokeweight=".5pt">
                <v:textbox>
                  <w:txbxContent>
                    <w:p w14:paraId="7DDFF41B" w14:textId="501DA69C" w:rsidR="00A83158" w:rsidRDefault="006B075E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="00A83158"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 w:rsidR="00A83158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="00A83158"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3CA9C587" w:rsidR="00A83158" w:rsidRDefault="00A83158"/>
                  </w:txbxContent>
                </v:textbox>
                <w10:wrap anchorx="margin"/>
              </v:shape>
            </w:pict>
          </mc:Fallback>
        </mc:AlternateContent>
      </w:r>
      <w:r w:rsidR="00412596">
        <w:rPr>
          <w:rFonts w:ascii="UD デジタル 教科書体 NK-R" w:eastAsia="UD デジタル 教科書体 NK-R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3F990FA" wp14:editId="5DABA20D">
            <wp:simplePos x="0" y="0"/>
            <wp:positionH relativeFrom="column">
              <wp:posOffset>1020445</wp:posOffset>
            </wp:positionH>
            <wp:positionV relativeFrom="paragraph">
              <wp:posOffset>323215</wp:posOffset>
            </wp:positionV>
            <wp:extent cx="1161415" cy="871855"/>
            <wp:effectExtent l="0" t="0" r="635" b="4445"/>
            <wp:wrapSquare wrapText="bothSides"/>
            <wp:docPr id="3347362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61" w:rsidRPr="003B7561">
        <w:rPr>
          <w:rFonts w:ascii="UD デジタル 教科書体 NK-R" w:eastAsia="UD デジタル 教科書体 NK-R" w:hint="eastAsia"/>
          <w:color w:val="EE0000"/>
          <w:sz w:val="20"/>
          <w:szCs w:val="20"/>
        </w:rPr>
        <w:t>３０（日）</w:t>
      </w:r>
    </w:p>
    <w:sectPr w:rsidR="003B7561" w:rsidRPr="003B7561" w:rsidSect="00CD1915">
      <w:headerReference w:type="default" r:id="rId15"/>
      <w:footerReference w:type="default" r:id="rId16"/>
      <w:type w:val="continuous"/>
      <w:pgSz w:w="11906" w:h="16838"/>
      <w:pgMar w:top="720" w:right="720" w:bottom="720" w:left="720" w:header="454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8F38A" w14:textId="77777777" w:rsidR="008820FF" w:rsidRDefault="008820FF" w:rsidP="00F362B6">
      <w:r>
        <w:separator/>
      </w:r>
    </w:p>
  </w:endnote>
  <w:endnote w:type="continuationSeparator" w:id="0">
    <w:p w14:paraId="0FD57FD6" w14:textId="77777777" w:rsidR="008820FF" w:rsidRDefault="008820FF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A8ED" w14:textId="77777777" w:rsidR="008820FF" w:rsidRDefault="008820FF" w:rsidP="00F362B6">
      <w:r>
        <w:separator/>
      </w:r>
    </w:p>
  </w:footnote>
  <w:footnote w:type="continuationSeparator" w:id="0">
    <w:p w14:paraId="7ED74F36" w14:textId="77777777" w:rsidR="008820FF" w:rsidRDefault="008820FF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442DF1CE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3B756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0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3B756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11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5947"/>
    <w:rsid w:val="00065DDF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400"/>
    <w:rsid w:val="000E3B02"/>
    <w:rsid w:val="000E564D"/>
    <w:rsid w:val="000E5890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3BC4"/>
    <w:rsid w:val="00144E23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744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30555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46F9"/>
    <w:rsid w:val="00275F00"/>
    <w:rsid w:val="00282E96"/>
    <w:rsid w:val="0028684B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5831"/>
    <w:rsid w:val="00325ED6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12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B7561"/>
    <w:rsid w:val="003C00CF"/>
    <w:rsid w:val="003C0835"/>
    <w:rsid w:val="003C2B24"/>
    <w:rsid w:val="003C3FEB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0660A"/>
    <w:rsid w:val="00411042"/>
    <w:rsid w:val="00412596"/>
    <w:rsid w:val="004155D7"/>
    <w:rsid w:val="0042269D"/>
    <w:rsid w:val="00423FB7"/>
    <w:rsid w:val="00424382"/>
    <w:rsid w:val="00426DD7"/>
    <w:rsid w:val="00427122"/>
    <w:rsid w:val="004274C6"/>
    <w:rsid w:val="00431119"/>
    <w:rsid w:val="004314C3"/>
    <w:rsid w:val="004333BD"/>
    <w:rsid w:val="0043377B"/>
    <w:rsid w:val="0043582B"/>
    <w:rsid w:val="0043767F"/>
    <w:rsid w:val="00437E29"/>
    <w:rsid w:val="00440108"/>
    <w:rsid w:val="00441384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0C78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4F69EC"/>
    <w:rsid w:val="00503AA8"/>
    <w:rsid w:val="00504261"/>
    <w:rsid w:val="005064EC"/>
    <w:rsid w:val="005102A9"/>
    <w:rsid w:val="00511102"/>
    <w:rsid w:val="00512BD4"/>
    <w:rsid w:val="005137CF"/>
    <w:rsid w:val="00513DC4"/>
    <w:rsid w:val="00515A09"/>
    <w:rsid w:val="0052553E"/>
    <w:rsid w:val="005275AC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50F"/>
    <w:rsid w:val="00546F2B"/>
    <w:rsid w:val="00551D6D"/>
    <w:rsid w:val="00552B8D"/>
    <w:rsid w:val="0055315A"/>
    <w:rsid w:val="00556B31"/>
    <w:rsid w:val="00556DA7"/>
    <w:rsid w:val="0056091C"/>
    <w:rsid w:val="00563FA1"/>
    <w:rsid w:val="00565227"/>
    <w:rsid w:val="0056619D"/>
    <w:rsid w:val="00573C27"/>
    <w:rsid w:val="005752E9"/>
    <w:rsid w:val="005755F4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1ACE"/>
    <w:rsid w:val="005A5E6F"/>
    <w:rsid w:val="005A6F5C"/>
    <w:rsid w:val="005B222D"/>
    <w:rsid w:val="005B603A"/>
    <w:rsid w:val="005C2F5C"/>
    <w:rsid w:val="005C4AC2"/>
    <w:rsid w:val="005D0FB3"/>
    <w:rsid w:val="005D3C89"/>
    <w:rsid w:val="005D4CDC"/>
    <w:rsid w:val="005D7FEF"/>
    <w:rsid w:val="005E3D76"/>
    <w:rsid w:val="005E532E"/>
    <w:rsid w:val="005F50D7"/>
    <w:rsid w:val="005F5BA0"/>
    <w:rsid w:val="005F6F92"/>
    <w:rsid w:val="0060352A"/>
    <w:rsid w:val="006074CE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054B"/>
    <w:rsid w:val="00690BE6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A4CEC"/>
    <w:rsid w:val="006B075E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29B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8DE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B39"/>
    <w:rsid w:val="007D2C8C"/>
    <w:rsid w:val="007D4AA1"/>
    <w:rsid w:val="007E55CF"/>
    <w:rsid w:val="007F25F0"/>
    <w:rsid w:val="007F4BC7"/>
    <w:rsid w:val="007F557B"/>
    <w:rsid w:val="007F56A0"/>
    <w:rsid w:val="007F63CE"/>
    <w:rsid w:val="0080734C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20FF"/>
    <w:rsid w:val="008853F4"/>
    <w:rsid w:val="00885D30"/>
    <w:rsid w:val="008927C5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1345"/>
    <w:rsid w:val="008D1598"/>
    <w:rsid w:val="008D21EF"/>
    <w:rsid w:val="008D2AE4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8F7FB2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0F6D"/>
    <w:rsid w:val="00921997"/>
    <w:rsid w:val="009232D1"/>
    <w:rsid w:val="00923585"/>
    <w:rsid w:val="009316D5"/>
    <w:rsid w:val="00931E27"/>
    <w:rsid w:val="00933179"/>
    <w:rsid w:val="00933484"/>
    <w:rsid w:val="0093663E"/>
    <w:rsid w:val="009438A5"/>
    <w:rsid w:val="00951C81"/>
    <w:rsid w:val="0095260C"/>
    <w:rsid w:val="00953AB0"/>
    <w:rsid w:val="009542BA"/>
    <w:rsid w:val="009545F6"/>
    <w:rsid w:val="00957A09"/>
    <w:rsid w:val="00961C6E"/>
    <w:rsid w:val="00963DDF"/>
    <w:rsid w:val="00964B3C"/>
    <w:rsid w:val="00964D39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1651D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5BBF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2CAB"/>
    <w:rsid w:val="00A83158"/>
    <w:rsid w:val="00A83C97"/>
    <w:rsid w:val="00A849A4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1135"/>
    <w:rsid w:val="00AC12D9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161"/>
    <w:rsid w:val="00AE6880"/>
    <w:rsid w:val="00AE6F1B"/>
    <w:rsid w:val="00AE7235"/>
    <w:rsid w:val="00AF09D4"/>
    <w:rsid w:val="00AF5633"/>
    <w:rsid w:val="00AF592E"/>
    <w:rsid w:val="00AF7465"/>
    <w:rsid w:val="00AF7DEF"/>
    <w:rsid w:val="00B01F83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20FB"/>
    <w:rsid w:val="00B531BE"/>
    <w:rsid w:val="00B550C2"/>
    <w:rsid w:val="00B5758D"/>
    <w:rsid w:val="00B62DE6"/>
    <w:rsid w:val="00B63F8F"/>
    <w:rsid w:val="00B70109"/>
    <w:rsid w:val="00B75B5F"/>
    <w:rsid w:val="00B76027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097E"/>
    <w:rsid w:val="00BC16A1"/>
    <w:rsid w:val="00BC70DD"/>
    <w:rsid w:val="00BC7659"/>
    <w:rsid w:val="00BD1104"/>
    <w:rsid w:val="00BD376E"/>
    <w:rsid w:val="00BD5A9C"/>
    <w:rsid w:val="00BE0C56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28D"/>
    <w:rsid w:val="00C26C03"/>
    <w:rsid w:val="00C31669"/>
    <w:rsid w:val="00C31B5D"/>
    <w:rsid w:val="00C31D1B"/>
    <w:rsid w:val="00C338EF"/>
    <w:rsid w:val="00C34328"/>
    <w:rsid w:val="00C34944"/>
    <w:rsid w:val="00C34DB6"/>
    <w:rsid w:val="00C350FD"/>
    <w:rsid w:val="00C36605"/>
    <w:rsid w:val="00C36D9F"/>
    <w:rsid w:val="00C405BC"/>
    <w:rsid w:val="00C413DB"/>
    <w:rsid w:val="00C427C3"/>
    <w:rsid w:val="00C50D5B"/>
    <w:rsid w:val="00C52085"/>
    <w:rsid w:val="00C60594"/>
    <w:rsid w:val="00C614ED"/>
    <w:rsid w:val="00C61F4D"/>
    <w:rsid w:val="00C63CEE"/>
    <w:rsid w:val="00C65146"/>
    <w:rsid w:val="00C67790"/>
    <w:rsid w:val="00C67BA0"/>
    <w:rsid w:val="00C72A8D"/>
    <w:rsid w:val="00C72AA0"/>
    <w:rsid w:val="00C75761"/>
    <w:rsid w:val="00C75CEF"/>
    <w:rsid w:val="00C800FF"/>
    <w:rsid w:val="00C80C5A"/>
    <w:rsid w:val="00C822DD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915"/>
    <w:rsid w:val="00CD1D18"/>
    <w:rsid w:val="00CD2BB4"/>
    <w:rsid w:val="00CD4B4B"/>
    <w:rsid w:val="00CE4563"/>
    <w:rsid w:val="00CF013A"/>
    <w:rsid w:val="00CF06AB"/>
    <w:rsid w:val="00CF0C82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222"/>
    <w:rsid w:val="00D77E9A"/>
    <w:rsid w:val="00D81715"/>
    <w:rsid w:val="00D81DD9"/>
    <w:rsid w:val="00D908D4"/>
    <w:rsid w:val="00D90922"/>
    <w:rsid w:val="00D953D8"/>
    <w:rsid w:val="00DA082B"/>
    <w:rsid w:val="00DA1A3B"/>
    <w:rsid w:val="00DA5845"/>
    <w:rsid w:val="00DA7EBC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320B"/>
    <w:rsid w:val="00E355C5"/>
    <w:rsid w:val="00E36955"/>
    <w:rsid w:val="00E40BF2"/>
    <w:rsid w:val="00E40D4B"/>
    <w:rsid w:val="00E417DD"/>
    <w:rsid w:val="00E4330F"/>
    <w:rsid w:val="00E4424C"/>
    <w:rsid w:val="00E50461"/>
    <w:rsid w:val="00E50B95"/>
    <w:rsid w:val="00E51E0B"/>
    <w:rsid w:val="00E522E4"/>
    <w:rsid w:val="00E54E54"/>
    <w:rsid w:val="00E54F46"/>
    <w:rsid w:val="00E60B8C"/>
    <w:rsid w:val="00E621EC"/>
    <w:rsid w:val="00E659EB"/>
    <w:rsid w:val="00E66923"/>
    <w:rsid w:val="00E700A4"/>
    <w:rsid w:val="00E7202A"/>
    <w:rsid w:val="00E73A80"/>
    <w:rsid w:val="00E73B52"/>
    <w:rsid w:val="00E80459"/>
    <w:rsid w:val="00E83581"/>
    <w:rsid w:val="00E851A0"/>
    <w:rsid w:val="00E86335"/>
    <w:rsid w:val="00E8676D"/>
    <w:rsid w:val="00E93084"/>
    <w:rsid w:val="00E955FF"/>
    <w:rsid w:val="00EA30A3"/>
    <w:rsid w:val="00EA384A"/>
    <w:rsid w:val="00EA4505"/>
    <w:rsid w:val="00EA53B4"/>
    <w:rsid w:val="00EA56D1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2B9E"/>
    <w:rsid w:val="00ED6779"/>
    <w:rsid w:val="00EE2F73"/>
    <w:rsid w:val="00EE430E"/>
    <w:rsid w:val="00EF7A27"/>
    <w:rsid w:val="00F00EBC"/>
    <w:rsid w:val="00F0348A"/>
    <w:rsid w:val="00F03D11"/>
    <w:rsid w:val="00F10C64"/>
    <w:rsid w:val="00F10F77"/>
    <w:rsid w:val="00F1189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578E"/>
    <w:rsid w:val="00FD57EA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hyperlink" Target="https://kodaira-shimnet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daira-shimnet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aira-shimnet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daira-shimnet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daira-shimnet.j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5-07-10T22:56:00Z</cp:lastPrinted>
  <dcterms:created xsi:type="dcterms:W3CDTF">2025-10-09T01:18:00Z</dcterms:created>
  <dcterms:modified xsi:type="dcterms:W3CDTF">2025-10-09T01:18:00Z</dcterms:modified>
</cp:coreProperties>
</file>